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57" w:rsidRPr="00562157" w:rsidRDefault="00DE7B19" w:rsidP="000B33B7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2157">
        <w:rPr>
          <w:rFonts w:ascii="Times New Roman" w:hAnsi="Times New Roman" w:cs="Times New Roman"/>
          <w:b/>
          <w:sz w:val="28"/>
          <w:szCs w:val="28"/>
        </w:rPr>
        <w:t xml:space="preserve">Система работы </w:t>
      </w:r>
      <w:r w:rsidR="00562157" w:rsidRPr="00562157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proofErr w:type="gramStart"/>
      <w:r w:rsidR="00562157" w:rsidRPr="00562157">
        <w:rPr>
          <w:rFonts w:ascii="Times New Roman" w:hAnsi="Times New Roman" w:cs="Times New Roman"/>
          <w:b/>
          <w:sz w:val="28"/>
          <w:szCs w:val="28"/>
        </w:rPr>
        <w:t>слабоуспевающих</w:t>
      </w:r>
      <w:proofErr w:type="gramEnd"/>
      <w:r w:rsidR="00562157" w:rsidRPr="00562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66A">
        <w:rPr>
          <w:rFonts w:ascii="Times New Roman" w:hAnsi="Times New Roman" w:cs="Times New Roman"/>
          <w:b/>
          <w:sz w:val="28"/>
          <w:szCs w:val="28"/>
        </w:rPr>
        <w:t>об</w:t>
      </w:r>
      <w:r w:rsidR="00562157" w:rsidRPr="00562157">
        <w:rPr>
          <w:rFonts w:ascii="Times New Roman" w:hAnsi="Times New Roman" w:cs="Times New Roman"/>
          <w:b/>
          <w:sz w:val="28"/>
          <w:szCs w:val="28"/>
        </w:rPr>
        <w:t>уча</w:t>
      </w:r>
      <w:r w:rsidR="0084166A">
        <w:rPr>
          <w:rFonts w:ascii="Times New Roman" w:hAnsi="Times New Roman" w:cs="Times New Roman"/>
          <w:b/>
          <w:sz w:val="28"/>
          <w:szCs w:val="28"/>
        </w:rPr>
        <w:t>ю</w:t>
      </w:r>
      <w:r w:rsidR="00562157" w:rsidRPr="00562157">
        <w:rPr>
          <w:rFonts w:ascii="Times New Roman" w:hAnsi="Times New Roman" w:cs="Times New Roman"/>
          <w:b/>
          <w:sz w:val="28"/>
          <w:szCs w:val="28"/>
        </w:rPr>
        <w:t xml:space="preserve">щихся к выполнению задания с развернутым ответом </w:t>
      </w:r>
      <w:r w:rsidRPr="00562157">
        <w:rPr>
          <w:rFonts w:ascii="Times New Roman" w:hAnsi="Times New Roman" w:cs="Times New Roman"/>
          <w:b/>
          <w:sz w:val="28"/>
          <w:szCs w:val="28"/>
        </w:rPr>
        <w:t>(задание 27)</w:t>
      </w:r>
      <w:r w:rsidR="00562157" w:rsidRPr="005621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157" w:rsidRPr="00562157" w:rsidRDefault="00562157" w:rsidP="00562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sz w:val="28"/>
          <w:szCs w:val="28"/>
        </w:rPr>
        <w:t xml:space="preserve">Савина Т.В., </w:t>
      </w:r>
    </w:p>
    <w:p w:rsidR="00562157" w:rsidRPr="00562157" w:rsidRDefault="00562157" w:rsidP="00562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F35775" w:rsidRPr="00562157" w:rsidRDefault="00562157" w:rsidP="00562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sz w:val="28"/>
          <w:szCs w:val="28"/>
        </w:rPr>
        <w:t>МБОУ «Гимназия № 31»</w:t>
      </w:r>
    </w:p>
    <w:p w:rsidR="007C43CF" w:rsidRPr="00562157" w:rsidRDefault="007C43CF" w:rsidP="00EF20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>Несмотря на то, что ежегодно повышается средний балл по результатам сдачи ЕГЭ, уменьшается количество обучающихся, не прошедших порог по обязательным предметам в ходе ГИА, проблема школьной неуспеваемости (в том числе и по русскому языку)  остае</w:t>
      </w:r>
      <w:r w:rsidR="00562157"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>тся актуальной для каждой школы.</w:t>
      </w: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этому учителю-словеснику в своей работе необходимо использовать такие методы и приемы, которые способствуют повышению качества усвоения материала, мотивации </w:t>
      </w:r>
      <w:proofErr w:type="gramStart"/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>слабоуспевающих</w:t>
      </w:r>
      <w:proofErr w:type="gramEnd"/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к учебной деятельности.  </w:t>
      </w:r>
    </w:p>
    <w:p w:rsidR="00D9624F" w:rsidRPr="00562157" w:rsidRDefault="00D9624F" w:rsidP="00EF205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известна типология неуспевающих школьников,  разработанная </w:t>
      </w:r>
      <w:r w:rsidRPr="00562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="00562157" w:rsidRPr="00562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639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62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562157" w:rsidRPr="00562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639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62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рачковским</w:t>
      </w:r>
      <w:proofErr w:type="spellEnd"/>
      <w:r w:rsidRPr="00562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ее основе лежат   следующие признаки: </w:t>
      </w:r>
    </w:p>
    <w:p w:rsidR="00D9624F" w:rsidRPr="00562157" w:rsidRDefault="00D9624F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sz w:val="28"/>
          <w:szCs w:val="28"/>
        </w:rPr>
        <w:t>а) свойства мыслительной деятельности (связанные с обучаемостью);</w:t>
      </w:r>
    </w:p>
    <w:p w:rsidR="00D9624F" w:rsidRPr="00562157" w:rsidRDefault="00D9624F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sz w:val="28"/>
          <w:szCs w:val="28"/>
        </w:rPr>
        <w:t xml:space="preserve"> б) направленность личности, которая включает отношение к учению, «внутреннюю позицию» школьника. </w:t>
      </w:r>
    </w:p>
    <w:p w:rsidR="00D9624F" w:rsidRPr="00562157" w:rsidRDefault="00D9624F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варианты различных соотношений между названными компонентами, </w:t>
      </w:r>
      <w:r w:rsidRPr="00562157">
        <w:rPr>
          <w:rFonts w:ascii="Times New Roman" w:eastAsia="Times New Roman" w:hAnsi="Times New Roman" w:cs="Times New Roman"/>
          <w:b/>
          <w:sz w:val="28"/>
          <w:szCs w:val="28"/>
        </w:rPr>
        <w:t>автор выделил три вида таких соотношений</w:t>
      </w:r>
      <w:r w:rsidRPr="005621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24F" w:rsidRPr="00562157" w:rsidRDefault="00D9624F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sz w:val="28"/>
          <w:szCs w:val="28"/>
        </w:rPr>
        <w:t>1) низкое качество мыслительной деятельности сочетается с положительным отношением к учению и «сохранением позиций» школьника;</w:t>
      </w:r>
    </w:p>
    <w:p w:rsidR="00D9624F" w:rsidRPr="00562157" w:rsidRDefault="00D9624F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sz w:val="28"/>
          <w:szCs w:val="28"/>
        </w:rPr>
        <w:t>2) высокое качество мыслительной деятельности сочетается с отрицательным отношением к учению при частичной или даже полной «утрате позиций» школьника;</w:t>
      </w:r>
    </w:p>
    <w:p w:rsidR="00D9624F" w:rsidRPr="00562157" w:rsidRDefault="00D9624F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sz w:val="28"/>
          <w:szCs w:val="28"/>
        </w:rPr>
        <w:t>3) низкое качество мыслительной деятельности сочетается с отрицательным отношением к учению при частичной или полной «утрате позиций» школьника.</w:t>
      </w:r>
    </w:p>
    <w:p w:rsidR="00F258B3" w:rsidRPr="000B33B7" w:rsidRDefault="00F258B3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часть экзаменационной работы по русскому языку в 11 классе (задание 27) – это задание с развернутым ответом. Задача учителя – научить писать с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нение-рассуждение, убедить </w:t>
      </w:r>
      <w:proofErr w:type="gramStart"/>
      <w:r w:rsidR="000B33B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 работой может справиться каждый. </w:t>
      </w:r>
      <w:proofErr w:type="gramStart"/>
      <w:r w:rsidR="000B33B7" w:rsidRPr="000B33B7">
        <w:rPr>
          <w:rFonts w:ascii="Times New Roman" w:hAnsi="Times New Roman" w:cs="Times New Roman"/>
          <w:sz w:val="28"/>
          <w:szCs w:val="28"/>
        </w:rPr>
        <w:t xml:space="preserve">Психологами разработаны рекомендации по работе с неуспевающими в зависимости от свойств их мыслительной деятельности, отношения </w:t>
      </w:r>
      <w:r w:rsidR="000B33B7">
        <w:rPr>
          <w:rFonts w:ascii="Times New Roman" w:hAnsi="Times New Roman" w:cs="Times New Roman"/>
          <w:sz w:val="28"/>
          <w:szCs w:val="28"/>
        </w:rPr>
        <w:t>об</w:t>
      </w:r>
      <w:r w:rsidR="000B33B7" w:rsidRPr="000B33B7">
        <w:rPr>
          <w:rFonts w:ascii="Times New Roman" w:hAnsi="Times New Roman" w:cs="Times New Roman"/>
          <w:sz w:val="28"/>
          <w:szCs w:val="28"/>
        </w:rPr>
        <w:t>уча</w:t>
      </w:r>
      <w:r w:rsidR="000B33B7">
        <w:rPr>
          <w:rFonts w:ascii="Times New Roman" w:hAnsi="Times New Roman" w:cs="Times New Roman"/>
          <w:sz w:val="28"/>
          <w:szCs w:val="28"/>
        </w:rPr>
        <w:t>ю</w:t>
      </w:r>
      <w:r w:rsidR="000B33B7" w:rsidRPr="000B33B7">
        <w:rPr>
          <w:rFonts w:ascii="Times New Roman" w:hAnsi="Times New Roman" w:cs="Times New Roman"/>
          <w:sz w:val="28"/>
          <w:szCs w:val="28"/>
        </w:rPr>
        <w:t>щихся к учению.</w:t>
      </w:r>
      <w:proofErr w:type="gramEnd"/>
    </w:p>
    <w:p w:rsidR="00F258B3" w:rsidRPr="000B33B7" w:rsidRDefault="00F258B3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3B7">
        <w:rPr>
          <w:rFonts w:ascii="Times New Roman" w:eastAsia="Times New Roman" w:hAnsi="Times New Roman" w:cs="Times New Roman"/>
          <w:sz w:val="28"/>
          <w:szCs w:val="28"/>
        </w:rPr>
        <w:t>Опыт работы показывает, что процесс обучения сочинению-рассуждению должен быть основан на «трех китах»:</w:t>
      </w:r>
    </w:p>
    <w:p w:rsidR="00F258B3" w:rsidRPr="000B33B7" w:rsidRDefault="00F258B3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3B7">
        <w:rPr>
          <w:rFonts w:ascii="Times New Roman" w:eastAsia="Times New Roman" w:hAnsi="Times New Roman" w:cs="Times New Roman"/>
          <w:sz w:val="28"/>
          <w:szCs w:val="28"/>
        </w:rPr>
        <w:t xml:space="preserve">- «дозирование» материала, поэтапная работа над сочинением; </w:t>
      </w:r>
    </w:p>
    <w:p w:rsidR="00F258B3" w:rsidRPr="000B33B7" w:rsidRDefault="00F258B3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3B7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опорного материала; </w:t>
      </w:r>
      <w:r w:rsidR="000B33B7" w:rsidRPr="000B33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ильных заданий с поэтапным переходом на более сложные (создание ситуации успеха).</w:t>
      </w:r>
    </w:p>
    <w:p w:rsidR="006861F8" w:rsidRPr="00562157" w:rsidRDefault="00F258B3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sz w:val="28"/>
          <w:szCs w:val="28"/>
        </w:rPr>
        <w:t>- акцент на наглядно-действенное мышление в процессе обучения.</w:t>
      </w:r>
    </w:p>
    <w:p w:rsidR="006861F8" w:rsidRPr="00562157" w:rsidRDefault="006861F8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sz w:val="28"/>
          <w:szCs w:val="28"/>
        </w:rPr>
        <w:t xml:space="preserve">Над сочинением-рассуждением работаем </w:t>
      </w:r>
      <w:r w:rsidRPr="00562157">
        <w:rPr>
          <w:rFonts w:ascii="Times New Roman" w:eastAsia="Times New Roman" w:hAnsi="Times New Roman" w:cs="Times New Roman"/>
          <w:b/>
          <w:sz w:val="28"/>
          <w:szCs w:val="28"/>
        </w:rPr>
        <w:t>поэтапно</w:t>
      </w:r>
      <w:r w:rsidRPr="00562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8B3" w:rsidRPr="00562157" w:rsidRDefault="006861F8" w:rsidP="00EF205D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2157">
        <w:rPr>
          <w:color w:val="000000"/>
          <w:sz w:val="28"/>
          <w:szCs w:val="28"/>
        </w:rPr>
        <w:t xml:space="preserve">На </w:t>
      </w:r>
      <w:r w:rsidRPr="00562157">
        <w:rPr>
          <w:b/>
          <w:color w:val="000000"/>
          <w:sz w:val="28"/>
          <w:szCs w:val="28"/>
        </w:rPr>
        <w:t>первом</w:t>
      </w:r>
      <w:r w:rsidRPr="00562157">
        <w:rPr>
          <w:color w:val="000000"/>
          <w:sz w:val="28"/>
          <w:szCs w:val="28"/>
        </w:rPr>
        <w:t xml:space="preserve"> этапе  необходимо познакомить школьников с </w:t>
      </w:r>
      <w:r w:rsidRPr="00562157">
        <w:rPr>
          <w:b/>
          <w:color w:val="000000"/>
          <w:sz w:val="28"/>
          <w:szCs w:val="28"/>
        </w:rPr>
        <w:t>критериями проверки</w:t>
      </w:r>
      <w:r w:rsidRPr="00562157">
        <w:rPr>
          <w:color w:val="000000"/>
          <w:sz w:val="28"/>
          <w:szCs w:val="28"/>
        </w:rPr>
        <w:t xml:space="preserve"> работ, тщательно их проанализировать, выяснить значение терминов. </w:t>
      </w:r>
      <w:r w:rsidRPr="00562157">
        <w:rPr>
          <w:rFonts w:eastAsia="Calibri"/>
          <w:color w:val="000000"/>
          <w:sz w:val="28"/>
          <w:szCs w:val="28"/>
          <w:lang w:eastAsia="en-US"/>
        </w:rPr>
        <w:t>Обучающиеся должны понять, что от них в работе требуется.</w:t>
      </w:r>
    </w:p>
    <w:p w:rsidR="00BC6895" w:rsidRPr="00562157" w:rsidRDefault="00BC6895" w:rsidP="00EF20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 w:rsidRPr="005621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ем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proofErr w:type="gramEnd"/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критериев совместно составляем  план-шаблон, который обучающиеся должны использовать при написании тренировочных сочинений. Это помогает создать стройный по композиции текст.</w:t>
      </w:r>
    </w:p>
    <w:p w:rsidR="00BC6895" w:rsidRPr="00BC6895" w:rsidRDefault="00BC6895" w:rsidP="00EF20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68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/>
        </w:rPr>
        <w:t>Составить представление о работе помогают готовые тексты, которые даны  на сайте ФИПИ</w:t>
      </w:r>
      <w:r w:rsidRPr="00BC6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в «</w:t>
      </w:r>
      <w:r w:rsidRPr="00BC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их</w:t>
      </w:r>
      <w:r w:rsidRPr="00BC68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ате</w:t>
      </w:r>
      <w:r w:rsidRPr="00BC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алах</w:t>
      </w:r>
      <w:r w:rsidRPr="00BC68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ля председателей и членов предметных комиссий субъектов Российской Федерации</w:t>
      </w:r>
      <w:r w:rsidRPr="00BC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C68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проверке выполнения заданий с развернутым ответом экзаменационных работ ЕГЭ 2021 года»</w:t>
      </w:r>
      <w:r w:rsidRPr="00BC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C6895" w:rsidRPr="00562157" w:rsidRDefault="00BC6895" w:rsidP="00EF20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</w:t>
      </w:r>
      <w:proofErr w:type="gramStart"/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>бучающиеся</w:t>
      </w:r>
      <w:proofErr w:type="gramEnd"/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омятся с исходным текстом и сочинениями выпускников. В сочинениях совместно выделяем все структурные компоненты работы, перечитываем в соответствии с составленным ранее планом, анализируем переходы от одной части к другой. У детей формируется представление о том, КАК работа должна выглядеть, </w:t>
      </w:r>
      <w:r w:rsidR="000B33B7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ей реализованы требования, отраженные в критериях. Теперь перед ними не </w:t>
      </w:r>
      <w:r w:rsidRPr="00BC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страктная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, а </w:t>
      </w:r>
      <w:r w:rsidRPr="00BC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ретная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C6895" w:rsidRPr="00BC6895" w:rsidRDefault="00BC6895" w:rsidP="00EF20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5621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едующем</w:t>
      </w: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е анализируем понятие «проблема». 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о, чтобы обучающиеся четко представляли, что </w:t>
      </w: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C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блема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это «не трудность, которая возникает в тексте» (именно так воспринимают это слово ученики). </w:t>
      </w:r>
      <w:r w:rsidRPr="00BC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блема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вопрос, над которым рассуждает автор. </w:t>
      </w:r>
    </w:p>
    <w:p w:rsidR="00BC6895" w:rsidRPr="00BC6895" w:rsidRDefault="00BC6895" w:rsidP="00EF20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89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публицистическом тексте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дем от позиции автора к проблеме: 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 выявляем основную мысль текста;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 записываем ее в виде законченного предложения;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 определяем, на какой вопрос отвечает это предложение;</w:t>
      </w:r>
      <w:r w:rsidRPr="00BC689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 записываем вопрос, который и будет являться проблемой.</w:t>
      </w:r>
    </w:p>
    <w:p w:rsidR="00BC6895" w:rsidRPr="00BC6895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C68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имер,</w:t>
      </w: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мысль:</w:t>
      </w:r>
      <w:proofErr w:type="gramEnd"/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еловек должен с уважением относиться к родному языку». </w:t>
      </w:r>
    </w:p>
    <w:p w:rsidR="00BC6895" w:rsidRPr="00BC6895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 «Как должен относиться человек к родному языку?» Можно сформулировать иначе: «Автор поднимает проблему отношения человека к родному языку»</w:t>
      </w:r>
    </w:p>
    <w:p w:rsidR="00BC6895" w:rsidRPr="00BC6895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</w:p>
    <w:p w:rsidR="00BC6895" w:rsidRPr="00BC6895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мысль: «Нельзя «убивать сердце, верней и преданней которого он не найдет никогда и нигде на свете»»</w:t>
      </w:r>
    </w:p>
    <w:p w:rsidR="00BC6895" w:rsidRPr="00BC6895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: </w:t>
      </w:r>
      <w:proofErr w:type="gramStart"/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человек должен относиться к своей матери?»; проблема неуважительного отношения к матери)</w:t>
      </w:r>
      <w:r w:rsidR="00D75F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C6895" w:rsidRPr="00BC6895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BC68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художественном тексте: </w:t>
      </w: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нализируем поступки, отношения героев;</w:t>
      </w: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пределяем, какие положительные или отрицательные качества проявляются в этих поступках, отношениях;</w:t>
      </w: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бираем абстрактные существительные, которые   называют соответствующие качества (</w:t>
      </w:r>
      <w:r w:rsidRPr="00BC68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г, честь, совесть, благородство – равнодушие, черствость, эгоизм);</w:t>
      </w:r>
      <w:proofErr w:type="gramEnd"/>
    </w:p>
    <w:p w:rsidR="00BC6895" w:rsidRPr="00BC6895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уем проблему, используя выявленные ключевые слова.</w:t>
      </w:r>
    </w:p>
    <w:p w:rsidR="00BC6895" w:rsidRPr="00562157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 анализируем несколько текстов и художественного, и публицистического стиля, определяем проблему. Формулируем разными способами и записываем проблему. </w:t>
      </w:r>
    </w:p>
    <w:p w:rsidR="00BC6895" w:rsidRPr="00562157" w:rsidRDefault="00BC6895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определив проблему, ученику трудно начать сочинение. Во вступлении ученик должен «подвести» к проблеме и только потом ее </w:t>
      </w:r>
      <w:r w:rsidRPr="00BC68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формулировать. Поэтому предлагаю учащимся подсказки – </w:t>
      </w:r>
      <w:r w:rsidRPr="00BC68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начала текста.</w:t>
      </w:r>
      <w:r w:rsidRPr="005621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BC6895" w:rsidRPr="00BC6895" w:rsidRDefault="00BC6895" w:rsidP="00EF205D">
      <w:pPr>
        <w:spacing w:after="0" w:line="240" w:lineRule="auto"/>
        <w:ind w:right="14" w:firstLine="851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r w:rsidRPr="00BC68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Прием “Ниточка” </w:t>
      </w:r>
    </w:p>
    <w:p w:rsidR="00BC6895" w:rsidRPr="00BC6895" w:rsidRDefault="00BC6895" w:rsidP="00EF205D">
      <w:pPr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89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приводим цитату из исходного текста, в которой есть ключевые слова, связанные с центральной темой).</w:t>
      </w:r>
    </w:p>
    <w:p w:rsidR="00BC6895" w:rsidRPr="00BC6895" w:rsidRDefault="00EF205D" w:rsidP="00EF205D">
      <w:pPr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__________</w:t>
      </w:r>
      <w:r w:rsidR="00BC6895"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>» — так начинает 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ю статью ________</w:t>
      </w:r>
      <w:r w:rsidR="00BC6895"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C6895" w:rsidRPr="00BC6895" w:rsidRDefault="00BC6895" w:rsidP="00EF205D">
      <w:pPr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C68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В </w:t>
      </w:r>
      <w:r w:rsidRPr="00BC689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этих словах, как мне кажется, наиболее</w:t>
      </w:r>
      <w:r w:rsidRPr="00BC689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(в-1; ярко, точно, полно, красноречиво) </w:t>
      </w:r>
      <w:r w:rsidRPr="00BC689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ыражено</w:t>
      </w:r>
      <w:r w:rsidRPr="00BC689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(в-1; сущность, своеобразие, главная черта, важнейшая особенность)</w:t>
      </w:r>
      <w:r w:rsidRPr="0056215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BC689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лирики В. Маяковского.</w:t>
      </w:r>
      <w:proofErr w:type="gramEnd"/>
      <w:r w:rsidRPr="00BC689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Действитель</w:t>
      </w:r>
      <w:r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>но, поэт бывал разным, часто он ______</w:t>
      </w:r>
      <w:r w:rsidR="00EF205D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  <w:r w:rsidRPr="0056215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му себе</w:t>
      </w:r>
      <w:r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>, часто ему приходилось “наступать на _</w:t>
      </w:r>
      <w:r w:rsidR="00EF205D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</w:t>
      </w:r>
      <w:r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>”, но он всегда оставался верным высокому званию Поэта, он всегда ...</w:t>
      </w:r>
    </w:p>
    <w:p w:rsidR="00BC6895" w:rsidRPr="00BC6895" w:rsidRDefault="00BC6895" w:rsidP="00EF205D">
      <w:pPr>
        <w:spacing w:after="0" w:line="240" w:lineRule="auto"/>
        <w:ind w:right="1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8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Прием “Цитата” </w:t>
      </w:r>
      <w:r w:rsidRPr="00BC689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(приводим какое-либо изречение, </w:t>
      </w:r>
      <w:r w:rsidRPr="00BC68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ко</w:t>
      </w:r>
      <w:r w:rsidRPr="00BC6895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торое созвучно главной теме текста).</w:t>
      </w:r>
    </w:p>
    <w:p w:rsidR="00BC6895" w:rsidRPr="00562157" w:rsidRDefault="00BC6895" w:rsidP="00EF2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Нет карьеры поэта, есть судьба поэта!” - эти слова выдающегося русского поэта С. Маршака с полным правом можно </w:t>
      </w:r>
      <w:r w:rsidR="00EF205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ести к _______</w:t>
      </w:r>
      <w:r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Его творчество вошло в сокровищницу отечественной поэзии, его произведения </w:t>
      </w:r>
      <w:r w:rsidR="00EF205D">
        <w:rPr>
          <w:rFonts w:ascii="Times New Roman" w:eastAsia="Times New Roman" w:hAnsi="Times New Roman" w:cs="Times New Roman"/>
          <w:sz w:val="28"/>
          <w:szCs w:val="28"/>
          <w:lang w:eastAsia="en-US"/>
        </w:rPr>
        <w:t>до сих ______умы и сердца _____</w:t>
      </w:r>
      <w:proofErr w:type="gramStart"/>
      <w:r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BC68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н всегда остается современным. Не случайно именно этому человеку-великану посвящает свою статью В. Акимов...</w:t>
      </w:r>
    </w:p>
    <w:p w:rsidR="00BC6895" w:rsidRPr="00BC6895" w:rsidRDefault="00BC6895" w:rsidP="00EF2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21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анализируем приемы </w:t>
      </w:r>
      <w:r w:rsidRPr="00562157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“</w:t>
      </w:r>
      <w:r w:rsidRPr="00EF20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Вопросы-стимулы</w:t>
      </w:r>
      <w:r w:rsidR="00F63952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”</w:t>
      </w:r>
      <w:r w:rsidRPr="00562157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, «</w:t>
      </w:r>
      <w:r w:rsidRPr="00EF20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Авторское название</w:t>
      </w:r>
      <w:r w:rsidRPr="00562157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», «</w:t>
      </w:r>
      <w:proofErr w:type="gramStart"/>
      <w:r w:rsidRPr="00EF20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Именительный</w:t>
      </w:r>
      <w:proofErr w:type="gramEnd"/>
      <w:r w:rsidRPr="00EF20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темы», «Ключевое слово»</w:t>
      </w:r>
      <w:r w:rsidRPr="00562157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и др..</w:t>
      </w:r>
      <w:r w:rsidRPr="005621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C6895" w:rsidRPr="00562157" w:rsidRDefault="00A00CBA" w:rsidP="00EF20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215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агаю ребятам написать вступление к сочинению разными способами, первый вариант – совместно, работы обсуждаем. Возможна работа в парах, груп</w:t>
      </w:r>
      <w:r w:rsidR="0084166A">
        <w:rPr>
          <w:rFonts w:ascii="Times New Roman" w:eastAsia="Times New Roman" w:hAnsi="Times New Roman" w:cs="Times New Roman"/>
          <w:sz w:val="28"/>
          <w:szCs w:val="28"/>
          <w:lang w:eastAsia="en-US"/>
        </w:rPr>
        <w:t>пах (</w:t>
      </w:r>
      <w:r w:rsidRPr="00562157">
        <w:rPr>
          <w:rFonts w:ascii="Times New Roman" w:eastAsia="Times New Roman" w:hAnsi="Times New Roman" w:cs="Times New Roman"/>
          <w:sz w:val="28"/>
          <w:szCs w:val="28"/>
          <w:lang w:eastAsia="en-US"/>
        </w:rPr>
        <w:t>в зависимости от особенностей детей).</w:t>
      </w:r>
    </w:p>
    <w:p w:rsidR="00A00CBA" w:rsidRPr="00A00CBA" w:rsidRDefault="00A00CBA" w:rsidP="0084166A">
      <w:pPr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00CB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имеры работ</w:t>
      </w:r>
    </w:p>
    <w:p w:rsidR="00A00CBA" w:rsidRPr="00A00CBA" w:rsidRDefault="00A00CBA" w:rsidP="0084166A">
      <w:pPr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A00CB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Текст русского философа И. Ильина о том, что наша главная задача – это оформление русской души при невероятной внутренней тяге к свободе. Родина дает нам духовную волю с самого рождения, а мы с честью несем ее всю жизнь. В этом и заключается наше преимущество перед другими народами».</w:t>
      </w:r>
    </w:p>
    <w:p w:rsidR="00A00CBA" w:rsidRPr="00A00CBA" w:rsidRDefault="00A00CBA" w:rsidP="0084166A">
      <w:pPr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A00CB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Илья Ильин – философ, писатель, публицист, которого волновало будущее России. Он внес большой вклад в разработку национальной идеологии, стремился показать проблемы народа и страны. В предложенном тексте автор размышляет о необходимости формирования русской души в ее стремлении к свободе».</w:t>
      </w:r>
    </w:p>
    <w:p w:rsidR="00A00CBA" w:rsidRPr="00562157" w:rsidRDefault="00A00CBA" w:rsidP="0084166A">
      <w:pPr>
        <w:spacing w:after="0" w:line="240" w:lineRule="auto"/>
        <w:ind w:right="14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A00CB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 Что такое свобода? Словарь дает ответ, что это независимость, отсутствие преград, возможность делать то, что хочется. Русскому человеку всегда присуще стремление к духовной свободе. Именно поэтому необходимо как-то оформить, «дисциплинировать русскую душу». Над этой проблемой и размышляет автор в предложенном тексте» (Настя К.)</w:t>
      </w:r>
    </w:p>
    <w:p w:rsidR="00A00CBA" w:rsidRPr="00A00CBA" w:rsidRDefault="00A00CBA" w:rsidP="00EF205D">
      <w:pPr>
        <w:pStyle w:val="Defaul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</w:t>
      </w:r>
      <w:r w:rsidRPr="00562157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м этапе </w:t>
      </w:r>
      <w:r w:rsidRPr="00562157">
        <w:rPr>
          <w:rFonts w:ascii="Times New Roman" w:eastAsia="Times New Roman" w:hAnsi="Times New Roman" w:cs="Times New Roman"/>
          <w:sz w:val="28"/>
          <w:szCs w:val="28"/>
        </w:rPr>
        <w:t>знакомимся со способами введения примеров-иллюстраций</w:t>
      </w:r>
      <w:r w:rsidRPr="0056215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00C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A00CBA">
        <w:rPr>
          <w:rFonts w:ascii="Times New Roman" w:eastAsia="Times New Roman" w:hAnsi="Times New Roman" w:cs="Times New Roman"/>
          <w:sz w:val="28"/>
          <w:szCs w:val="28"/>
          <w:lang w:eastAsia="en-US"/>
        </w:rPr>
        <w:t>слабых</w:t>
      </w:r>
      <w:proofErr w:type="gramEnd"/>
      <w:r w:rsidRPr="00A00C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можно дать шаблоны. </w:t>
      </w:r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b/>
          <w:sz w:val="28"/>
          <w:szCs w:val="28"/>
        </w:rPr>
        <w:t>К тексту публицистического стиля:</w:t>
      </w:r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обращается к собственному опыту и вспоминает</w:t>
      </w:r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ель не случайно приводит слова (кого): «</w:t>
      </w:r>
      <w:r w:rsidRPr="00A00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тата</w:t>
      </w: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ю, нужно обратить внимание на мысль о том, что… И др</w:t>
      </w:r>
      <w:proofErr w:type="gramStart"/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тексту художественного стиля: </w:t>
      </w:r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центре внимания автора случай….</w:t>
      </w:r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ель изображает (кого, что)…</w:t>
      </w:r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братить внимание на мысли (слова, поступки) героя…</w:t>
      </w:r>
    </w:p>
    <w:p w:rsidR="00A00CBA" w:rsidRPr="00A00CBA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го внимания заслуживает такая художественная деталь, как</w:t>
      </w:r>
      <w:proofErr w:type="gramStart"/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… И</w:t>
      </w:r>
      <w:proofErr w:type="gramEnd"/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</w:t>
      </w:r>
    </w:p>
    <w:p w:rsidR="00A00CBA" w:rsidRPr="00562157" w:rsidRDefault="00A00CBA" w:rsidP="00D75F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A00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ВЕСТИ </w:t>
      </w: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и? Надо ли их выделять, отрывать от примеров-иллюстраций? Предлагаю  обучаю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ся для анализа готовую  работу, где примеры, комментарии, связки выделены разным цветом. Затем предлагаю учащимся самостоятельно </w:t>
      </w: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ить пример-иллюстрацию и комментарий к нему. </w:t>
      </w:r>
    </w:p>
    <w:p w:rsidR="00A00CBA" w:rsidRPr="00A00CBA" w:rsidRDefault="00A00CBA" w:rsidP="00EF20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00CB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мер работы</w:t>
      </w:r>
    </w:p>
    <w:p w:rsidR="00A00CBA" w:rsidRPr="00A00CBA" w:rsidRDefault="00A00CBA" w:rsidP="00EF20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00CB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«В предложениях 28-32 С.С. </w:t>
      </w:r>
      <w:proofErr w:type="spellStart"/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чалков</w:t>
      </w:r>
      <w:proofErr w:type="spellEnd"/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писывает прошлое </w:t>
      </w:r>
      <w:proofErr w:type="spellStart"/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етё</w:t>
      </w:r>
      <w:r w:rsidRPr="00A00CB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кина</w:t>
      </w:r>
      <w:proofErr w:type="spellEnd"/>
      <w:r w:rsidRPr="00A00CB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а именно школьные годы. Уже тогда он был х</w:t>
      </w:r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трым и наглым мальчишкой. </w:t>
      </w:r>
      <w:proofErr w:type="spellStart"/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етё</w:t>
      </w:r>
      <w:r w:rsidRPr="00A00CB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кин</w:t>
      </w:r>
      <w:proofErr w:type="spellEnd"/>
      <w:r w:rsidRPr="00A00CB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просил Наташу написать за него сочинение на конкурс, благодаря которому получил путевку в Петербург, однако после этого «уже не обращал внима</w:t>
      </w:r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ия на </w:t>
      </w:r>
      <w:proofErr w:type="gramStart"/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чкастую</w:t>
      </w:r>
      <w:proofErr w:type="gramEnd"/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дурнушку». </w:t>
      </w:r>
      <w:proofErr w:type="spellStart"/>
      <w:r w:rsidR="00F639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етё</w:t>
      </w:r>
      <w:r w:rsidRPr="00A00CB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кин</w:t>
      </w:r>
      <w:proofErr w:type="spellEnd"/>
      <w:r w:rsidRPr="00A00CB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бессовестно поступил с Наташей, воспользовавшись ее чувствами ради собственной выгоды» (Маша К.)</w:t>
      </w:r>
    </w:p>
    <w:p w:rsidR="00A00CBA" w:rsidRPr="00562157" w:rsidRDefault="00A00CBA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Pr="00A00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мысловую связь </w:t>
      </w: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римерами очень  трудно, тем более прокомментировать ее.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0CB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ю учащ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>ихся с теоретическим материалом, анализируем готовые сочинения</w:t>
      </w:r>
      <w:r w:rsidR="00E72AD3"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>, выявляем место комментария смысловой связи между примерами-иллюстрациями.</w:t>
      </w:r>
    </w:p>
    <w:p w:rsidR="00E72AD3" w:rsidRPr="00E72AD3" w:rsidRDefault="00E72AD3" w:rsidP="00EF205D">
      <w:pPr>
        <w:numPr>
          <w:ilvl w:val="0"/>
          <w:numId w:val="7"/>
        </w:numPr>
        <w:autoSpaceDE w:val="0"/>
        <w:autoSpaceDN w:val="0"/>
        <w:adjustRightInd w:val="0"/>
        <w:spacing w:before="200"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E72AD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  <w:t>Пример работы</w:t>
      </w:r>
    </w:p>
    <w:p w:rsidR="00E72AD3" w:rsidRPr="00E72AD3" w:rsidRDefault="00E72AD3" w:rsidP="0084166A">
      <w:pPr>
        <w:numPr>
          <w:ilvl w:val="0"/>
          <w:numId w:val="7"/>
        </w:numPr>
        <w:spacing w:after="0" w:line="240" w:lineRule="auto"/>
        <w:ind w:right="14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E72AD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Илья Ильин – философ, писатель, публицист, которого волновало будущее России. Он внес большой вклад в разработку национальной идеологии, стремился показать проблемы народа и страны. В предложенном тексте автор размышляет о необходимости формирования русской души в ее стремлении к свободе.</w:t>
      </w:r>
    </w:p>
    <w:p w:rsidR="00E72AD3" w:rsidRPr="00E72AD3" w:rsidRDefault="00E72AD3" w:rsidP="0084166A">
      <w:pPr>
        <w:numPr>
          <w:ilvl w:val="0"/>
          <w:numId w:val="7"/>
        </w:numPr>
        <w:spacing w:after="0" w:line="240" w:lineRule="auto"/>
        <w:ind w:right="14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E72AD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Русскому духу присуща духовная свобода». Мы с рождения несем ее в себе от природы, потому что наша страна имеет необычайные просторы, «ширину, вольность и легкость». Нам знакомы ее дары и опасности. Благодаря свободе, «пути духа открыты для нас». И. Ильин пытается донести до читателей мысль о том, что свободный человек независим, а отсутствие преград дает возможность делать то, что хочется.</w:t>
      </w:r>
    </w:p>
    <w:p w:rsidR="00E72AD3" w:rsidRPr="00E72AD3" w:rsidRDefault="00E72AD3" w:rsidP="00EF205D">
      <w:pPr>
        <w:numPr>
          <w:ilvl w:val="0"/>
          <w:numId w:val="7"/>
        </w:numPr>
        <w:spacing w:after="187" w:line="240" w:lineRule="auto"/>
        <w:ind w:right="14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E72AD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мимо невероятной тяги к духовной свободе, русский национальный характер ищет и требует закона, меры и формы. Без них нам не обойтись, ведь только собрав все это воедино, мы являет миру «невиданную красоту».</w:t>
      </w:r>
    </w:p>
    <w:p w:rsidR="00CD5766" w:rsidRPr="00562157" w:rsidRDefault="00E72AD3" w:rsidP="00EF2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15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Что есть форма?» - рассуждает И. Ильин и приходит к выводу, что мера и ритм, воля, закон и долг, вера в Бога. Так линии икон, завершенные грани храмов и дворцов, ритм стиха, музыки и пляски – явления свободы, которые нашли свой закон.  Еще в старину облик царя венчал собою свободное биение народной жизни, а православный обряд дышал успокоением и свободой. В этом и заключается особенная черта русского характера. Народ ценит свою свободу и волю, но знает, что закон, долг и честь стоят их выше».</w:t>
      </w:r>
      <w:r w:rsidR="0084166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56215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(Настя К.)</w:t>
      </w:r>
    </w:p>
    <w:p w:rsidR="00455735" w:rsidRPr="00562157" w:rsidRDefault="00455735" w:rsidP="0084166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b/>
          <w:sz w:val="28"/>
          <w:szCs w:val="28"/>
        </w:rPr>
        <w:t>Следующий этап</w:t>
      </w:r>
      <w:r w:rsidRPr="00562157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AC316A" w:rsidRPr="00562157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Pr="00562157">
        <w:rPr>
          <w:rFonts w:ascii="Times New Roman" w:hAnsi="Times New Roman" w:cs="Times New Roman"/>
          <w:sz w:val="28"/>
          <w:szCs w:val="28"/>
        </w:rPr>
        <w:t xml:space="preserve">работа над сочинением. Результативна на первых порах работа с таблицей, так как учащимся </w:t>
      </w:r>
      <w:r w:rsidRPr="00562157">
        <w:rPr>
          <w:rFonts w:ascii="Times New Roman" w:hAnsi="Times New Roman" w:cs="Times New Roman"/>
          <w:sz w:val="28"/>
          <w:szCs w:val="28"/>
        </w:rPr>
        <w:lastRenderedPageBreak/>
        <w:t>не всегда удается отразить в</w:t>
      </w:r>
      <w:r w:rsidR="007D7E7C" w:rsidRPr="00562157">
        <w:rPr>
          <w:rFonts w:ascii="Times New Roman" w:hAnsi="Times New Roman" w:cs="Times New Roman"/>
          <w:sz w:val="28"/>
          <w:szCs w:val="28"/>
        </w:rPr>
        <w:t xml:space="preserve"> работе все элементы композиции (авторская работа без правок)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D56CA9" w:rsidRPr="00562157" w:rsidTr="0084166A">
        <w:tc>
          <w:tcPr>
            <w:tcW w:w="4785" w:type="dxa"/>
          </w:tcPr>
          <w:p w:rsidR="00D56CA9" w:rsidRPr="00562157" w:rsidRDefault="00D56CA9" w:rsidP="0084166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>Проблема текста</w:t>
            </w:r>
          </w:p>
          <w:p w:rsidR="00D56CA9" w:rsidRPr="00562157" w:rsidRDefault="00D56CA9" w:rsidP="0084166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D56CA9" w:rsidRPr="00562157" w:rsidRDefault="00D56CA9" w:rsidP="00D75FB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>В своем тексте автор показывает проблему современных мегаполисов.</w:t>
            </w:r>
          </w:p>
        </w:tc>
      </w:tr>
      <w:tr w:rsidR="00D56CA9" w:rsidRPr="00562157" w:rsidTr="0084166A">
        <w:tc>
          <w:tcPr>
            <w:tcW w:w="4785" w:type="dxa"/>
          </w:tcPr>
          <w:p w:rsidR="00D56CA9" w:rsidRPr="00562157" w:rsidRDefault="00D56CA9" w:rsidP="0084166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>Пример-иллюстрация1</w:t>
            </w:r>
          </w:p>
          <w:p w:rsidR="00D56CA9" w:rsidRPr="00562157" w:rsidRDefault="00D56CA9" w:rsidP="0084166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A9" w:rsidRPr="00562157" w:rsidRDefault="00D56CA9" w:rsidP="0084166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A9" w:rsidRPr="00562157" w:rsidRDefault="00D56CA9" w:rsidP="0084166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D56CA9" w:rsidRPr="00562157" w:rsidRDefault="00D56CA9" w:rsidP="00D75FB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72AD3" w:rsidRPr="00562157">
              <w:rPr>
                <w:rFonts w:ascii="Times New Roman" w:hAnsi="Times New Roman" w:cs="Times New Roman"/>
                <w:sz w:val="28"/>
                <w:szCs w:val="28"/>
              </w:rPr>
              <w:t>начале текста автор  рассказывает</w:t>
            </w: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>, что произошло с городскими достопримечатель</w:t>
            </w:r>
            <w:r w:rsidR="00E72AD3" w:rsidRPr="00562157">
              <w:rPr>
                <w:rFonts w:ascii="Times New Roman" w:hAnsi="Times New Roman" w:cs="Times New Roman"/>
                <w:sz w:val="28"/>
                <w:szCs w:val="28"/>
              </w:rPr>
              <w:t>ностями</w:t>
            </w: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развитием города.</w:t>
            </w:r>
          </w:p>
        </w:tc>
      </w:tr>
      <w:tr w:rsidR="00D56CA9" w:rsidRPr="00562157" w:rsidTr="0084166A">
        <w:tc>
          <w:tcPr>
            <w:tcW w:w="4785" w:type="dxa"/>
          </w:tcPr>
          <w:p w:rsidR="00D56CA9" w:rsidRPr="00562157" w:rsidRDefault="00D56CA9" w:rsidP="0084166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157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  <w:proofErr w:type="gramEnd"/>
            <w:r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 к примеру-иллюстрации 1</w:t>
            </w:r>
            <w:r w:rsidRPr="00562157">
              <w:rPr>
                <w:rFonts w:ascii="Times New Roman" w:hAnsi="Times New Roman" w:cs="Times New Roman"/>
                <w:sz w:val="28"/>
                <w:szCs w:val="28"/>
              </w:rPr>
              <w:br/>
              <w:t>(Зачем? С какой целью? По какой причине? Для чего? Почему?</w:t>
            </w:r>
            <w:r w:rsidR="00E72AD3"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 Чем вызвано? Чем объясняется? </w:t>
            </w:r>
          </w:p>
        </w:tc>
        <w:tc>
          <w:tcPr>
            <w:tcW w:w="5280" w:type="dxa"/>
          </w:tcPr>
          <w:p w:rsidR="00D56CA9" w:rsidRPr="00562157" w:rsidRDefault="00E72AD3" w:rsidP="00D75FB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r w:rsidR="00D56CA9"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 чтобы мы обратили внимание и смогли понять</w:t>
            </w: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D56CA9" w:rsidRPr="00562157"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а эта проблема, потому</w:t>
            </w:r>
            <w:r w:rsidR="00D56CA9"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 что это</w:t>
            </w:r>
            <w:r w:rsidR="006E7136"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 наследие не только государства</w:t>
            </w:r>
            <w:r w:rsidR="00D56CA9" w:rsidRPr="00562157">
              <w:rPr>
                <w:rFonts w:ascii="Times New Roman" w:hAnsi="Times New Roman" w:cs="Times New Roman"/>
                <w:sz w:val="28"/>
                <w:szCs w:val="28"/>
              </w:rPr>
              <w:t>, но и народа</w:t>
            </w:r>
            <w:r w:rsidRPr="00562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CA9" w:rsidRPr="00562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6CA9" w:rsidRPr="00562157" w:rsidTr="0084166A">
        <w:tc>
          <w:tcPr>
            <w:tcW w:w="4785" w:type="dxa"/>
          </w:tcPr>
          <w:p w:rsidR="00D56CA9" w:rsidRPr="0084166A" w:rsidRDefault="00E72AD3" w:rsidP="0084166A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6A">
              <w:rPr>
                <w:rFonts w:ascii="Times New Roman" w:hAnsi="Times New Roman" w:cs="Times New Roman"/>
                <w:b/>
                <w:sz w:val="28"/>
                <w:szCs w:val="28"/>
              </w:rPr>
              <w:t>В таблице отражены все структурные элементы</w:t>
            </w:r>
          </w:p>
        </w:tc>
        <w:tc>
          <w:tcPr>
            <w:tcW w:w="5280" w:type="dxa"/>
          </w:tcPr>
          <w:p w:rsidR="00D56CA9" w:rsidRPr="00562157" w:rsidRDefault="00D56CA9" w:rsidP="0084166A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55735" w:rsidRPr="00562157" w:rsidRDefault="00E72AD3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 – </w:t>
      </w:r>
      <w:r w:rsidRPr="0084166A">
        <w:rPr>
          <w:rFonts w:ascii="Times New Roman" w:hAnsi="Times New Roman" w:cs="Times New Roman"/>
          <w:sz w:val="28"/>
          <w:szCs w:val="28"/>
        </w:rPr>
        <w:t>анализ ученических работ.</w:t>
      </w:r>
      <w:r w:rsidRPr="00562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157">
        <w:rPr>
          <w:rFonts w:ascii="Times New Roman" w:hAnsi="Times New Roman" w:cs="Times New Roman"/>
          <w:sz w:val="28"/>
          <w:szCs w:val="28"/>
        </w:rPr>
        <w:t>Используем в работе следующие приемы:</w:t>
      </w:r>
    </w:p>
    <w:p w:rsidR="00551F2C" w:rsidRPr="0084166A" w:rsidRDefault="00551F2C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>Приём</w:t>
      </w:r>
      <w:r w:rsidRPr="00562157">
        <w:rPr>
          <w:rFonts w:ascii="Times New Roman" w:hAnsi="Times New Roman" w:cs="Times New Roman"/>
          <w:b/>
          <w:sz w:val="28"/>
          <w:szCs w:val="28"/>
        </w:rPr>
        <w:t xml:space="preserve"> «Дорожка к правильному комментарию»</w:t>
      </w:r>
      <w:r w:rsidR="008416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62157">
        <w:rPr>
          <w:rFonts w:ascii="Times New Roman" w:hAnsi="Times New Roman" w:cs="Times New Roman"/>
          <w:sz w:val="28"/>
          <w:szCs w:val="28"/>
        </w:rPr>
        <w:t xml:space="preserve">Прочитайте ученическую работу и попробуйте распределить материал, используя таблицу </w:t>
      </w:r>
    </w:p>
    <w:p w:rsidR="00AC316A" w:rsidRPr="0084166A" w:rsidRDefault="00551F2C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>Приём</w:t>
      </w:r>
      <w:r w:rsidR="0084166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84166A">
        <w:rPr>
          <w:rFonts w:ascii="Times New Roman" w:hAnsi="Times New Roman" w:cs="Times New Roman"/>
          <w:b/>
          <w:sz w:val="28"/>
          <w:szCs w:val="28"/>
        </w:rPr>
        <w:t>Пятицветик</w:t>
      </w:r>
      <w:proofErr w:type="spellEnd"/>
      <w:r w:rsidR="0084166A">
        <w:rPr>
          <w:rFonts w:ascii="Times New Roman" w:hAnsi="Times New Roman" w:cs="Times New Roman"/>
          <w:b/>
          <w:sz w:val="28"/>
          <w:szCs w:val="28"/>
        </w:rPr>
        <w:t xml:space="preserve"> комментария»: </w:t>
      </w:r>
      <w:r w:rsidRPr="00562157">
        <w:rPr>
          <w:rFonts w:ascii="Times New Roman" w:hAnsi="Times New Roman" w:cs="Times New Roman"/>
          <w:sz w:val="28"/>
          <w:szCs w:val="28"/>
        </w:rPr>
        <w:t>Прочитайте ученическую работу и отметьте пять элементов комментария, используя разноцветные карандаши.</w:t>
      </w:r>
    </w:p>
    <w:p w:rsidR="00B30379" w:rsidRPr="0084166A" w:rsidRDefault="00551F2C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84166A">
        <w:rPr>
          <w:rFonts w:ascii="Times New Roman" w:hAnsi="Times New Roman" w:cs="Times New Roman"/>
          <w:b/>
          <w:sz w:val="28"/>
          <w:szCs w:val="28"/>
        </w:rPr>
        <w:t xml:space="preserve">«Волшебные ножницы»: </w:t>
      </w:r>
      <w:r w:rsidRPr="00562157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B30379" w:rsidRPr="00562157">
        <w:rPr>
          <w:rFonts w:ascii="Times New Roman" w:hAnsi="Times New Roman" w:cs="Times New Roman"/>
          <w:sz w:val="28"/>
          <w:szCs w:val="28"/>
        </w:rPr>
        <w:t>работу.</w:t>
      </w:r>
      <w:r w:rsidR="00841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157">
        <w:rPr>
          <w:rFonts w:ascii="Times New Roman" w:hAnsi="Times New Roman" w:cs="Times New Roman"/>
          <w:sz w:val="28"/>
          <w:szCs w:val="28"/>
        </w:rPr>
        <w:t>Разрежьте лист</w:t>
      </w:r>
      <w:r w:rsidRPr="00562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379" w:rsidRPr="0084166A">
        <w:rPr>
          <w:rFonts w:ascii="Times New Roman" w:hAnsi="Times New Roman" w:cs="Times New Roman"/>
          <w:sz w:val="28"/>
          <w:szCs w:val="28"/>
        </w:rPr>
        <w:t>с работой</w:t>
      </w:r>
      <w:r w:rsidRPr="0084166A">
        <w:rPr>
          <w:rFonts w:ascii="Times New Roman" w:hAnsi="Times New Roman" w:cs="Times New Roman"/>
          <w:sz w:val="28"/>
          <w:szCs w:val="28"/>
        </w:rPr>
        <w:t xml:space="preserve"> на пять элементов</w:t>
      </w:r>
      <w:r w:rsidRPr="00562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157">
        <w:rPr>
          <w:rFonts w:ascii="Times New Roman" w:hAnsi="Times New Roman" w:cs="Times New Roman"/>
          <w:sz w:val="28"/>
          <w:szCs w:val="28"/>
        </w:rPr>
        <w:t>(</w:t>
      </w:r>
      <w:r w:rsidRPr="00562157">
        <w:rPr>
          <w:rFonts w:ascii="Times New Roman" w:hAnsi="Times New Roman" w:cs="Times New Roman"/>
          <w:sz w:val="28"/>
          <w:szCs w:val="28"/>
          <w:u w:val="single"/>
        </w:rPr>
        <w:t>элемент 1</w:t>
      </w:r>
      <w:r w:rsidRPr="00562157">
        <w:rPr>
          <w:rFonts w:ascii="Times New Roman" w:hAnsi="Times New Roman" w:cs="Times New Roman"/>
          <w:sz w:val="28"/>
          <w:szCs w:val="28"/>
        </w:rPr>
        <w:t xml:space="preserve"> - пример-иллюстрация 1, </w:t>
      </w:r>
      <w:r w:rsidRPr="00562157">
        <w:rPr>
          <w:rFonts w:ascii="Times New Roman" w:hAnsi="Times New Roman" w:cs="Times New Roman"/>
          <w:sz w:val="28"/>
          <w:szCs w:val="28"/>
          <w:u w:val="single"/>
        </w:rPr>
        <w:t>элемент 2 -</w:t>
      </w:r>
      <w:r w:rsidRPr="00562157">
        <w:rPr>
          <w:rFonts w:ascii="Times New Roman" w:hAnsi="Times New Roman" w:cs="Times New Roman"/>
          <w:sz w:val="28"/>
          <w:szCs w:val="28"/>
        </w:rPr>
        <w:t xml:space="preserve"> пояснение, </w:t>
      </w:r>
      <w:r w:rsidRPr="00562157">
        <w:rPr>
          <w:rFonts w:ascii="Times New Roman" w:hAnsi="Times New Roman" w:cs="Times New Roman"/>
          <w:sz w:val="28"/>
          <w:szCs w:val="28"/>
          <w:u w:val="single"/>
        </w:rPr>
        <w:t>элемент 3</w:t>
      </w:r>
      <w:r w:rsidRPr="00562157">
        <w:rPr>
          <w:rFonts w:ascii="Times New Roman" w:hAnsi="Times New Roman" w:cs="Times New Roman"/>
          <w:sz w:val="28"/>
          <w:szCs w:val="28"/>
        </w:rPr>
        <w:t xml:space="preserve">- пример-иллюстрация 2, </w:t>
      </w:r>
      <w:r w:rsidRPr="00562157">
        <w:rPr>
          <w:rFonts w:ascii="Times New Roman" w:hAnsi="Times New Roman" w:cs="Times New Roman"/>
          <w:sz w:val="28"/>
          <w:szCs w:val="28"/>
          <w:u w:val="single"/>
        </w:rPr>
        <w:t xml:space="preserve">элемент 4 </w:t>
      </w:r>
      <w:r w:rsidRPr="00562157">
        <w:rPr>
          <w:rFonts w:ascii="Times New Roman" w:hAnsi="Times New Roman" w:cs="Times New Roman"/>
          <w:sz w:val="28"/>
          <w:szCs w:val="28"/>
        </w:rPr>
        <w:t xml:space="preserve">– пояснение, </w:t>
      </w:r>
      <w:r w:rsidRPr="00562157">
        <w:rPr>
          <w:rFonts w:ascii="Times New Roman" w:hAnsi="Times New Roman" w:cs="Times New Roman"/>
          <w:sz w:val="28"/>
          <w:szCs w:val="28"/>
          <w:u w:val="single"/>
        </w:rPr>
        <w:t xml:space="preserve">элемент 5 </w:t>
      </w:r>
      <w:r w:rsidRPr="00562157">
        <w:rPr>
          <w:rFonts w:ascii="Times New Roman" w:hAnsi="Times New Roman" w:cs="Times New Roman"/>
          <w:sz w:val="28"/>
          <w:szCs w:val="28"/>
        </w:rPr>
        <w:t xml:space="preserve"> – смысловая связь). </w:t>
      </w:r>
    </w:p>
    <w:p w:rsidR="00551F2C" w:rsidRPr="00562157" w:rsidRDefault="00B30379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sz w:val="28"/>
          <w:szCs w:val="28"/>
        </w:rPr>
        <w:t>Данный прием позволяем соотнести проблему, комментарии, авторскую позицию, вывод, избежать логических ошибок.</w:t>
      </w:r>
    </w:p>
    <w:p w:rsidR="00551F2C" w:rsidRPr="00562157" w:rsidRDefault="00551F2C" w:rsidP="0084166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>Приём</w:t>
      </w:r>
      <w:r w:rsidRPr="00562157">
        <w:rPr>
          <w:rFonts w:ascii="Times New Roman" w:hAnsi="Times New Roman" w:cs="Times New Roman"/>
          <w:b/>
          <w:sz w:val="28"/>
          <w:szCs w:val="28"/>
        </w:rPr>
        <w:t xml:space="preserve"> «Умная пятёрка»</w:t>
      </w:r>
      <w:r w:rsidRPr="00562157">
        <w:rPr>
          <w:rFonts w:ascii="Times New Roman" w:hAnsi="Times New Roman" w:cs="Times New Roman"/>
          <w:sz w:val="28"/>
          <w:szCs w:val="28"/>
        </w:rPr>
        <w:t xml:space="preserve"> (после написания комментария расставить цифры, обозначающие пять элементов комментария: пример-иллюстрация + пояснение +пример-иллюстрация + пояснение + смысловая связь);</w:t>
      </w:r>
    </w:p>
    <w:p w:rsidR="00551F2C" w:rsidRPr="00562157" w:rsidRDefault="00551F2C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b/>
          <w:sz w:val="28"/>
          <w:szCs w:val="28"/>
        </w:rPr>
        <w:t>Приём «Эксперт»</w:t>
      </w:r>
    </w:p>
    <w:p w:rsidR="00551F2C" w:rsidRPr="00562157" w:rsidRDefault="00551F2C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sz w:val="28"/>
          <w:szCs w:val="28"/>
        </w:rPr>
        <w:t>Оцените по критериям работу другого ученика.</w:t>
      </w:r>
    </w:p>
    <w:p w:rsidR="00551F2C" w:rsidRPr="00562157" w:rsidRDefault="00551F2C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b/>
          <w:sz w:val="28"/>
          <w:szCs w:val="28"/>
        </w:rPr>
        <w:t>Приём «Поспорим с экспертом»</w:t>
      </w:r>
    </w:p>
    <w:p w:rsidR="00551F2C" w:rsidRPr="00562157" w:rsidRDefault="00551F2C" w:rsidP="00841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157">
        <w:rPr>
          <w:rFonts w:ascii="Times New Roman" w:hAnsi="Times New Roman" w:cs="Times New Roman"/>
          <w:sz w:val="28"/>
          <w:szCs w:val="28"/>
        </w:rPr>
        <w:t>Проверьте работу эксперта и согласитесь//не согласитесь</w:t>
      </w:r>
      <w:r w:rsidR="0084166A">
        <w:rPr>
          <w:rFonts w:ascii="Times New Roman" w:hAnsi="Times New Roman" w:cs="Times New Roman"/>
          <w:sz w:val="28"/>
          <w:szCs w:val="28"/>
        </w:rPr>
        <w:t xml:space="preserve"> с выставленными баллами</w:t>
      </w:r>
      <w:r w:rsidR="00B30379" w:rsidRPr="00562157">
        <w:rPr>
          <w:rFonts w:ascii="Times New Roman" w:hAnsi="Times New Roman" w:cs="Times New Roman"/>
          <w:sz w:val="28"/>
          <w:szCs w:val="28"/>
        </w:rPr>
        <w:t>.</w:t>
      </w:r>
    </w:p>
    <w:p w:rsidR="00511421" w:rsidRPr="00622197" w:rsidRDefault="00B30379" w:rsidP="0062219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157">
        <w:rPr>
          <w:rFonts w:ascii="Times New Roman" w:hAnsi="Times New Roman" w:cs="Times New Roman"/>
          <w:sz w:val="28"/>
          <w:szCs w:val="28"/>
        </w:rPr>
        <w:t xml:space="preserve">Поэтапная работа над сочинением, 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озирование» материала, - использование наглядности, опорного материала позволяют </w:t>
      </w:r>
      <w:r w:rsidR="00855AE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855AE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62157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 успешно освоить этот вид работы.</w:t>
      </w:r>
      <w:bookmarkStart w:id="0" w:name="_GoBack"/>
      <w:bookmarkEnd w:id="0"/>
    </w:p>
    <w:sectPr w:rsidR="00511421" w:rsidRPr="00622197" w:rsidSect="00A00CBA">
      <w:footerReference w:type="default" r:id="rId9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EF" w:rsidRDefault="003B1BEF" w:rsidP="008A2643">
      <w:pPr>
        <w:spacing w:after="0" w:line="240" w:lineRule="auto"/>
      </w:pPr>
      <w:r>
        <w:separator/>
      </w:r>
    </w:p>
  </w:endnote>
  <w:endnote w:type="continuationSeparator" w:id="0">
    <w:p w:rsidR="003B1BEF" w:rsidRDefault="003B1BEF" w:rsidP="008A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69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2643" w:rsidRPr="008A2643" w:rsidRDefault="008A2643">
        <w:pPr>
          <w:pStyle w:val="a9"/>
          <w:jc w:val="center"/>
          <w:rPr>
            <w:rFonts w:ascii="Times New Roman" w:hAnsi="Times New Roman" w:cs="Times New Roman"/>
          </w:rPr>
        </w:pPr>
        <w:r w:rsidRPr="008A2643">
          <w:rPr>
            <w:rFonts w:ascii="Times New Roman" w:hAnsi="Times New Roman" w:cs="Times New Roman"/>
          </w:rPr>
          <w:fldChar w:fldCharType="begin"/>
        </w:r>
        <w:r w:rsidRPr="008A2643">
          <w:rPr>
            <w:rFonts w:ascii="Times New Roman" w:hAnsi="Times New Roman" w:cs="Times New Roman"/>
          </w:rPr>
          <w:instrText>PAGE   \* MERGEFORMAT</w:instrText>
        </w:r>
        <w:r w:rsidRPr="008A2643">
          <w:rPr>
            <w:rFonts w:ascii="Times New Roman" w:hAnsi="Times New Roman" w:cs="Times New Roman"/>
          </w:rPr>
          <w:fldChar w:fldCharType="separate"/>
        </w:r>
        <w:r w:rsidR="00622197">
          <w:rPr>
            <w:rFonts w:ascii="Times New Roman" w:hAnsi="Times New Roman" w:cs="Times New Roman"/>
            <w:noProof/>
          </w:rPr>
          <w:t>5</w:t>
        </w:r>
        <w:r w:rsidRPr="008A2643">
          <w:rPr>
            <w:rFonts w:ascii="Times New Roman" w:hAnsi="Times New Roman" w:cs="Times New Roman"/>
          </w:rPr>
          <w:fldChar w:fldCharType="end"/>
        </w:r>
      </w:p>
    </w:sdtContent>
  </w:sdt>
  <w:p w:rsidR="008A2643" w:rsidRPr="008A2643" w:rsidRDefault="008A2643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EF" w:rsidRDefault="003B1BEF" w:rsidP="008A2643">
      <w:pPr>
        <w:spacing w:after="0" w:line="240" w:lineRule="auto"/>
      </w:pPr>
      <w:r>
        <w:separator/>
      </w:r>
    </w:p>
  </w:footnote>
  <w:footnote w:type="continuationSeparator" w:id="0">
    <w:p w:rsidR="003B1BEF" w:rsidRDefault="003B1BEF" w:rsidP="008A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F7C3B"/>
    <w:multiLevelType w:val="hybridMultilevel"/>
    <w:tmpl w:val="470C08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165DE5"/>
    <w:multiLevelType w:val="multilevel"/>
    <w:tmpl w:val="C43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E3FAA"/>
    <w:multiLevelType w:val="hybridMultilevel"/>
    <w:tmpl w:val="5FE67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57237"/>
    <w:multiLevelType w:val="hybridMultilevel"/>
    <w:tmpl w:val="DF1CB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3EE"/>
    <w:multiLevelType w:val="hybridMultilevel"/>
    <w:tmpl w:val="E968BDEC"/>
    <w:lvl w:ilvl="0" w:tplc="A30CAB6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2F5D3121"/>
    <w:multiLevelType w:val="hybridMultilevel"/>
    <w:tmpl w:val="05C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D5C67"/>
    <w:multiLevelType w:val="multilevel"/>
    <w:tmpl w:val="5D2C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3B495C"/>
    <w:multiLevelType w:val="multilevel"/>
    <w:tmpl w:val="B2669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E317C"/>
    <w:multiLevelType w:val="multilevel"/>
    <w:tmpl w:val="17F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2B5196"/>
    <w:multiLevelType w:val="hybridMultilevel"/>
    <w:tmpl w:val="57DAE29C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67B2635D"/>
    <w:multiLevelType w:val="hybridMultilevel"/>
    <w:tmpl w:val="53CE9F5C"/>
    <w:lvl w:ilvl="0" w:tplc="EA5EB64E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1F46A3C"/>
    <w:multiLevelType w:val="multilevel"/>
    <w:tmpl w:val="A7F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19"/>
    <w:rsid w:val="00024B43"/>
    <w:rsid w:val="000349B8"/>
    <w:rsid w:val="00063C36"/>
    <w:rsid w:val="00066F9A"/>
    <w:rsid w:val="000B33B7"/>
    <w:rsid w:val="00132137"/>
    <w:rsid w:val="00162A77"/>
    <w:rsid w:val="00185C94"/>
    <w:rsid w:val="001F108A"/>
    <w:rsid w:val="00210650"/>
    <w:rsid w:val="002813D6"/>
    <w:rsid w:val="002A6A72"/>
    <w:rsid w:val="002F7E71"/>
    <w:rsid w:val="00377EB1"/>
    <w:rsid w:val="003B1BEF"/>
    <w:rsid w:val="003B4161"/>
    <w:rsid w:val="003E18F3"/>
    <w:rsid w:val="00455735"/>
    <w:rsid w:val="00472A6B"/>
    <w:rsid w:val="00486E7F"/>
    <w:rsid w:val="004F4D89"/>
    <w:rsid w:val="00511421"/>
    <w:rsid w:val="00514AFF"/>
    <w:rsid w:val="00525FD8"/>
    <w:rsid w:val="00551F2C"/>
    <w:rsid w:val="00560D45"/>
    <w:rsid w:val="00562157"/>
    <w:rsid w:val="005C2F83"/>
    <w:rsid w:val="00622197"/>
    <w:rsid w:val="006861F8"/>
    <w:rsid w:val="006D5D89"/>
    <w:rsid w:val="006E7136"/>
    <w:rsid w:val="00702399"/>
    <w:rsid w:val="00704F1A"/>
    <w:rsid w:val="00747211"/>
    <w:rsid w:val="007C43CF"/>
    <w:rsid w:val="007D7E7C"/>
    <w:rsid w:val="00834008"/>
    <w:rsid w:val="0084166A"/>
    <w:rsid w:val="00855AEA"/>
    <w:rsid w:val="008725F5"/>
    <w:rsid w:val="008A2643"/>
    <w:rsid w:val="008F7D13"/>
    <w:rsid w:val="00945209"/>
    <w:rsid w:val="009B4C79"/>
    <w:rsid w:val="00A00CBA"/>
    <w:rsid w:val="00A70A3E"/>
    <w:rsid w:val="00A85BE7"/>
    <w:rsid w:val="00AC316A"/>
    <w:rsid w:val="00AD3E8D"/>
    <w:rsid w:val="00B30379"/>
    <w:rsid w:val="00BC6895"/>
    <w:rsid w:val="00C34160"/>
    <w:rsid w:val="00C924AB"/>
    <w:rsid w:val="00CC306B"/>
    <w:rsid w:val="00CD5766"/>
    <w:rsid w:val="00CF63DE"/>
    <w:rsid w:val="00D15F66"/>
    <w:rsid w:val="00D56CA9"/>
    <w:rsid w:val="00D75FB6"/>
    <w:rsid w:val="00D9624F"/>
    <w:rsid w:val="00DE7B19"/>
    <w:rsid w:val="00DF6CFB"/>
    <w:rsid w:val="00E22E74"/>
    <w:rsid w:val="00E72AD3"/>
    <w:rsid w:val="00E9162A"/>
    <w:rsid w:val="00EF205D"/>
    <w:rsid w:val="00F0258E"/>
    <w:rsid w:val="00F2440F"/>
    <w:rsid w:val="00F258B3"/>
    <w:rsid w:val="00F32854"/>
    <w:rsid w:val="00F35775"/>
    <w:rsid w:val="00F63952"/>
    <w:rsid w:val="00F9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5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5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19"/>
    <w:pPr>
      <w:ind w:left="720"/>
      <w:contextualSpacing/>
    </w:pPr>
  </w:style>
  <w:style w:type="paragraph" w:customStyle="1" w:styleId="c0">
    <w:name w:val="c0"/>
    <w:basedOn w:val="a"/>
    <w:rsid w:val="00CC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306B"/>
  </w:style>
  <w:style w:type="paragraph" w:customStyle="1" w:styleId="Default">
    <w:name w:val="Default"/>
    <w:rsid w:val="00F025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702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14A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F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25FD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525FD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7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643"/>
  </w:style>
  <w:style w:type="paragraph" w:styleId="a9">
    <w:name w:val="footer"/>
    <w:basedOn w:val="a"/>
    <w:link w:val="aa"/>
    <w:uiPriority w:val="99"/>
    <w:unhideWhenUsed/>
    <w:rsid w:val="008A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5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5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19"/>
    <w:pPr>
      <w:ind w:left="720"/>
      <w:contextualSpacing/>
    </w:pPr>
  </w:style>
  <w:style w:type="paragraph" w:customStyle="1" w:styleId="c0">
    <w:name w:val="c0"/>
    <w:basedOn w:val="a"/>
    <w:rsid w:val="00CC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306B"/>
  </w:style>
  <w:style w:type="paragraph" w:customStyle="1" w:styleId="Default">
    <w:name w:val="Default"/>
    <w:rsid w:val="00F025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702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14A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F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25FD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525FD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7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643"/>
  </w:style>
  <w:style w:type="paragraph" w:styleId="a9">
    <w:name w:val="footer"/>
    <w:basedOn w:val="a"/>
    <w:link w:val="aa"/>
    <w:uiPriority w:val="99"/>
    <w:unhideWhenUsed/>
    <w:rsid w:val="008A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449D-ABED-4757-B2D7-B2F8890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4</cp:revision>
  <dcterms:created xsi:type="dcterms:W3CDTF">2022-02-24T20:21:00Z</dcterms:created>
  <dcterms:modified xsi:type="dcterms:W3CDTF">2022-02-25T12:07:00Z</dcterms:modified>
</cp:coreProperties>
</file>